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923" w:rsidRDefault="001C1923"/>
    <w:tbl>
      <w:tblPr>
        <w:tblW w:w="0" w:type="auto"/>
        <w:tblInd w:w="160" w:type="dxa"/>
        <w:tblLayout w:type="fixed"/>
        <w:tblLook w:val="0000"/>
      </w:tblPr>
      <w:tblGrid>
        <w:gridCol w:w="3820"/>
        <w:gridCol w:w="2058"/>
        <w:gridCol w:w="3706"/>
      </w:tblGrid>
      <w:tr w:rsidR="000E3383" w:rsidRPr="008112C0" w:rsidTr="00062E7C">
        <w:tc>
          <w:tcPr>
            <w:tcW w:w="3820" w:type="dxa"/>
            <w:shd w:val="clear" w:color="auto" w:fill="auto"/>
          </w:tcPr>
          <w:p w:rsidR="000E3383" w:rsidRPr="008112C0" w:rsidRDefault="000E3383" w:rsidP="00062E7C">
            <w:pPr>
              <w:pStyle w:val="a7"/>
              <w:tabs>
                <w:tab w:val="left" w:pos="4285"/>
              </w:tabs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12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ЧĂ</w:t>
            </w:r>
            <w:proofErr w:type="gramStart"/>
            <w:r w:rsidRPr="008112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АШ</w:t>
            </w:r>
            <w:proofErr w:type="gramEnd"/>
            <w:r w:rsidRPr="008112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ЕСПУБЛИКИ</w:t>
            </w:r>
          </w:p>
          <w:p w:rsidR="000E3383" w:rsidRPr="008112C0" w:rsidRDefault="000E3383" w:rsidP="00062E7C">
            <w:pPr>
              <w:pStyle w:val="a7"/>
              <w:tabs>
                <w:tab w:val="left" w:pos="4285"/>
              </w:tabs>
              <w:snapToGrid w:val="0"/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112C0">
              <w:rPr>
                <w:rFonts w:ascii="Times New Roman" w:hAnsi="Times New Roman"/>
                <w:b/>
                <w:bCs/>
                <w:sz w:val="22"/>
                <w:szCs w:val="22"/>
              </w:rPr>
              <w:t>ШУПАШКАР РАЙОНĚ</w:t>
            </w:r>
          </w:p>
          <w:p w:rsidR="000E3383" w:rsidRPr="008112C0" w:rsidRDefault="000E3383" w:rsidP="00062E7C">
            <w:pPr>
              <w:pStyle w:val="a7"/>
              <w:tabs>
                <w:tab w:val="left" w:pos="4285"/>
              </w:tabs>
              <w:snapToGrid w:val="0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12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ӐШАВӐ</w:t>
            </w:r>
            <w:proofErr w:type="gramStart"/>
            <w:r w:rsidRPr="008112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Ш</w:t>
            </w:r>
            <w:proofErr w:type="gramEnd"/>
            <w:r w:rsidRPr="008112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ПОСЕЛЕНИЙĚН </w:t>
            </w:r>
          </w:p>
          <w:p w:rsidR="000E3383" w:rsidRPr="008112C0" w:rsidRDefault="000E3383" w:rsidP="00062E7C">
            <w:pPr>
              <w:pStyle w:val="a7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12C0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</w:rPr>
              <w:t>АДМИНИСТРАЦИЙĚ</w:t>
            </w:r>
          </w:p>
          <w:p w:rsidR="000E3383" w:rsidRPr="008112C0" w:rsidRDefault="000E3383" w:rsidP="00062E7C">
            <w:pPr>
              <w:pStyle w:val="a5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0E3383" w:rsidRPr="008112C0" w:rsidRDefault="000E3383" w:rsidP="00062E7C">
            <w:pPr>
              <w:pStyle w:val="a5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0E3383" w:rsidRPr="008112C0" w:rsidRDefault="000E3383" w:rsidP="00062E7C">
            <w:pPr>
              <w:pStyle w:val="a5"/>
              <w:tabs>
                <w:tab w:val="clear" w:pos="4153"/>
                <w:tab w:val="clear" w:pos="8306"/>
                <w:tab w:val="center" w:pos="3996"/>
                <w:tab w:val="right" w:pos="9348"/>
              </w:tabs>
              <w:snapToGrid w:val="0"/>
              <w:ind w:left="-10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112C0">
              <w:rPr>
                <w:rFonts w:ascii="Times New Roman" w:hAnsi="Times New Roman"/>
                <w:b/>
                <w:bCs/>
                <w:sz w:val="22"/>
                <w:szCs w:val="22"/>
              </w:rPr>
              <w:t>ЙЫШĂНУ</w:t>
            </w:r>
          </w:p>
          <w:p w:rsidR="000E3383" w:rsidRPr="008112C0" w:rsidRDefault="000E3383" w:rsidP="00062E7C">
            <w:pPr>
              <w:pStyle w:val="a5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0E3383" w:rsidRPr="008112C0" w:rsidRDefault="000E3383" w:rsidP="00062E7C">
            <w:pPr>
              <w:pStyle w:val="a5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13.11</w:t>
            </w:r>
            <w:r w:rsidRPr="008112C0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.2020 г.  №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80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/1</w:t>
            </w:r>
          </w:p>
          <w:p w:rsidR="000E3383" w:rsidRPr="008112C0" w:rsidRDefault="000E3383" w:rsidP="00062E7C">
            <w:pPr>
              <w:pStyle w:val="a5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112C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112C0">
              <w:rPr>
                <w:rFonts w:ascii="Times New Roman" w:hAnsi="Times New Roman"/>
                <w:b/>
                <w:bCs/>
                <w:sz w:val="22"/>
                <w:szCs w:val="22"/>
              </w:rPr>
              <w:t>Кăрмăш</w:t>
            </w:r>
            <w:proofErr w:type="spellEnd"/>
            <w:r w:rsidRPr="008112C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8112C0">
              <w:rPr>
                <w:rFonts w:ascii="Times New Roman" w:hAnsi="Times New Roman"/>
                <w:b/>
                <w:bCs/>
                <w:sz w:val="22"/>
                <w:szCs w:val="22"/>
              </w:rPr>
              <w:t>ялě</w:t>
            </w:r>
            <w:proofErr w:type="spellEnd"/>
          </w:p>
        </w:tc>
        <w:tc>
          <w:tcPr>
            <w:tcW w:w="2058" w:type="dxa"/>
            <w:shd w:val="clear" w:color="auto" w:fill="auto"/>
          </w:tcPr>
          <w:p w:rsidR="000E3383" w:rsidRPr="008112C0" w:rsidRDefault="000E3383" w:rsidP="00062E7C">
            <w:pPr>
              <w:snapToGrid w:val="0"/>
              <w:rPr>
                <w:b/>
                <w:bCs/>
                <w:color w:val="000000"/>
              </w:rPr>
            </w:pPr>
            <w:r w:rsidRPr="008112C0">
              <w:rPr>
                <w:noProof/>
                <w:lang w:eastAsia="ru-RU"/>
              </w:rPr>
              <w:drawing>
                <wp:inline distT="0" distB="0" distL="0" distR="0">
                  <wp:extent cx="972185" cy="98869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988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6" w:type="dxa"/>
            <w:shd w:val="clear" w:color="auto" w:fill="auto"/>
          </w:tcPr>
          <w:p w:rsidR="000E3383" w:rsidRPr="008112C0" w:rsidRDefault="000E3383" w:rsidP="00062E7C">
            <w:pPr>
              <w:pStyle w:val="a7"/>
              <w:snapToGrid w:val="0"/>
              <w:spacing w:line="192" w:lineRule="auto"/>
              <w:ind w:left="-213" w:right="-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12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ЧУВАШСКАЯ РЕСПУБЛИКА</w:t>
            </w:r>
          </w:p>
          <w:p w:rsidR="000E3383" w:rsidRPr="008112C0" w:rsidRDefault="000E3383" w:rsidP="00062E7C">
            <w:pPr>
              <w:pStyle w:val="a7"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12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ЧЕБОКСАРСКИЙ РАЙОН</w:t>
            </w:r>
          </w:p>
          <w:p w:rsidR="000E3383" w:rsidRPr="008112C0" w:rsidRDefault="000E3383" w:rsidP="00062E7C">
            <w:pPr>
              <w:pStyle w:val="a5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112C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АДМИНИСТРАЦИЯ</w:t>
            </w:r>
            <w:r w:rsidRPr="008112C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:rsidR="000E3383" w:rsidRPr="008112C0" w:rsidRDefault="000E3383" w:rsidP="00062E7C">
            <w:pPr>
              <w:pStyle w:val="a7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12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ШАУШСКОГО СЕЛЬСКОГО</w:t>
            </w:r>
          </w:p>
          <w:p w:rsidR="000E3383" w:rsidRPr="008112C0" w:rsidRDefault="000E3383" w:rsidP="00062E7C">
            <w:pPr>
              <w:pStyle w:val="a7"/>
              <w:snapToGrid w:val="0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12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СЕЛЕНИЯ</w:t>
            </w:r>
          </w:p>
          <w:p w:rsidR="000E3383" w:rsidRPr="008112C0" w:rsidRDefault="000E3383" w:rsidP="00062E7C">
            <w:pPr>
              <w:pStyle w:val="a5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0E3383" w:rsidRPr="008112C0" w:rsidRDefault="000E3383" w:rsidP="00062E7C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112C0">
              <w:rPr>
                <w:rFonts w:ascii="Times New Roman" w:hAnsi="Times New Roman"/>
                <w:b/>
                <w:bCs/>
                <w:sz w:val="22"/>
                <w:szCs w:val="22"/>
              </w:rPr>
              <w:t>ПОСТАНОВЛЕНИЕ</w:t>
            </w:r>
          </w:p>
          <w:p w:rsidR="000E3383" w:rsidRPr="008112C0" w:rsidRDefault="000E3383" w:rsidP="00062E7C">
            <w:pPr>
              <w:pStyle w:val="a5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0E3383" w:rsidRPr="008112C0" w:rsidRDefault="000E3383" w:rsidP="00062E7C">
            <w:pPr>
              <w:pStyle w:val="a5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13.11</w:t>
            </w:r>
            <w:r w:rsidRPr="008112C0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.2020 г.  №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80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/1</w:t>
            </w:r>
          </w:p>
          <w:p w:rsidR="000E3383" w:rsidRPr="008112C0" w:rsidRDefault="000E3383" w:rsidP="00062E7C">
            <w:pPr>
              <w:jc w:val="center"/>
              <w:rPr>
                <w:b/>
                <w:bCs/>
              </w:rPr>
            </w:pPr>
            <w:r w:rsidRPr="008112C0">
              <w:rPr>
                <w:b/>
                <w:bCs/>
              </w:rPr>
              <w:t xml:space="preserve">деревня  </w:t>
            </w:r>
            <w:proofErr w:type="spellStart"/>
            <w:r w:rsidRPr="008112C0">
              <w:rPr>
                <w:b/>
                <w:bCs/>
              </w:rPr>
              <w:t>Курмыши</w:t>
            </w:r>
            <w:proofErr w:type="spellEnd"/>
          </w:p>
          <w:p w:rsidR="000E3383" w:rsidRPr="008112C0" w:rsidRDefault="000E3383" w:rsidP="00062E7C">
            <w:pPr>
              <w:jc w:val="center"/>
              <w:rPr>
                <w:b/>
                <w:bCs/>
              </w:rPr>
            </w:pPr>
          </w:p>
        </w:tc>
      </w:tr>
    </w:tbl>
    <w:p w:rsidR="000E3383" w:rsidRDefault="000E3383" w:rsidP="000E33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33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еспечении безопасности людей</w:t>
      </w:r>
    </w:p>
    <w:p w:rsidR="000E3383" w:rsidRDefault="000E3383" w:rsidP="000E33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33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водных объектах в </w:t>
      </w:r>
      <w:proofErr w:type="gramStart"/>
      <w:r w:rsidRPr="000E33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не-зимний</w:t>
      </w:r>
      <w:proofErr w:type="gramEnd"/>
    </w:p>
    <w:p w:rsidR="000E3383" w:rsidRPr="000E3383" w:rsidRDefault="000E3383" w:rsidP="00F43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иод 2020-2021 годов  </w:t>
      </w:r>
    </w:p>
    <w:p w:rsidR="00F4309E" w:rsidRDefault="000E3383" w:rsidP="00F43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  <w:proofErr w:type="gramStart"/>
      <w:r w:rsidRPr="000E3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постановлением Кабинета Министров Чувашской Республики от 26 мая 2006 г. № 139 «Об утверждении Правил охраны жизни людей на воде в Чувашской Республике» в целях обеспечения безопасности людей на водных объект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шаушского</w:t>
      </w:r>
      <w:proofErr w:type="spellEnd"/>
      <w:r w:rsidRPr="000E3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осенне-зимний период 2020-2021 годов 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шаушского</w:t>
      </w:r>
      <w:proofErr w:type="spellEnd"/>
      <w:proofErr w:type="gramEnd"/>
      <w:r w:rsidRPr="000E3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proofErr w:type="gramStart"/>
      <w:r w:rsidRPr="000E338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Pr="000E3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</w:t>
      </w:r>
      <w:proofErr w:type="spellStart"/>
      <w:r w:rsidRPr="000E338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0E3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 л я е т:</w:t>
      </w:r>
    </w:p>
    <w:p w:rsidR="000E3383" w:rsidRDefault="000E3383" w:rsidP="00F43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8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1. Разработать и утвердить план мероприятий по обеспечению безопасности людей на водных объектах в осенне-зимний период 2020-2021 годов (приложение №1).</w:t>
      </w:r>
    </w:p>
    <w:p w:rsidR="000E3383" w:rsidRDefault="000E3383" w:rsidP="00F43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8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2. Организовать через собрания и сходы граждан разъяснительно – профилактическую работу по правилам безопасного поведения людей на воде в осенне-зимний период, о порядке действий населения в случае чрезвычайных ситуаций на водных объектах.</w:t>
      </w:r>
    </w:p>
    <w:p w:rsidR="000E3383" w:rsidRPr="000E3383" w:rsidRDefault="000E3383" w:rsidP="00F43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8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3. Использовать в своей работе Правила охраны жизни людей на воде в Чувашской Республике.</w:t>
      </w:r>
    </w:p>
    <w:p w:rsidR="000E3383" w:rsidRPr="000E3383" w:rsidRDefault="000E3383" w:rsidP="00F43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4.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шаушского</w:t>
      </w:r>
      <w:proofErr w:type="spellEnd"/>
      <w:r w:rsidRPr="000E3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ети Интернет </w:t>
      </w:r>
      <w:proofErr w:type="gramStart"/>
      <w:r w:rsidRPr="000E33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памятки</w:t>
      </w:r>
      <w:proofErr w:type="gramEnd"/>
      <w:r w:rsidRPr="000E3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блюдении гражданами мер безопасности на водных объектах в осенне-зимний период.</w:t>
      </w:r>
    </w:p>
    <w:p w:rsidR="000E3383" w:rsidRPr="000E3383" w:rsidRDefault="000E3383" w:rsidP="00F43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8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5. Рекомендовать руководителям учреждений, организаций, предприятий независимо от форм собственности (по согласованию) организовать проведение занятий на местах по отработке вопросов охраны жизни людей на льду (воде) во время ледостава.</w:t>
      </w:r>
    </w:p>
    <w:p w:rsidR="000E3383" w:rsidRPr="000E3383" w:rsidRDefault="000E3383" w:rsidP="00F43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6. Опубликовать настоящее постановление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шаушского</w:t>
      </w:r>
      <w:proofErr w:type="spellEnd"/>
      <w:r w:rsidRPr="000E3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0E3383" w:rsidRDefault="000E3383" w:rsidP="00F43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7. </w:t>
      </w:r>
      <w:proofErr w:type="gramStart"/>
      <w:r w:rsidRPr="000E33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E3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F4309E" w:rsidRDefault="00F4309E" w:rsidP="00F43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09E" w:rsidRDefault="00F4309E" w:rsidP="00F43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09E" w:rsidRDefault="00F4309E" w:rsidP="00F43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09E" w:rsidRDefault="00F4309E" w:rsidP="00F43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шауш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           С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дияров</w:t>
      </w:r>
      <w:proofErr w:type="spellEnd"/>
    </w:p>
    <w:p w:rsidR="00F4309E" w:rsidRDefault="00F4309E" w:rsidP="00F43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383" w:rsidRPr="000E3383" w:rsidRDefault="000E3383" w:rsidP="000E33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383" w:rsidRPr="000E3383" w:rsidRDefault="000E3383" w:rsidP="000E33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8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"/>
        <w:gridCol w:w="81"/>
      </w:tblGrid>
      <w:tr w:rsidR="000E3383" w:rsidRPr="000E3383" w:rsidTr="000E33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383" w:rsidRPr="000E3383" w:rsidRDefault="000E3383" w:rsidP="00F430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0E3383" w:rsidRPr="000E3383" w:rsidRDefault="000E3383" w:rsidP="000E33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309E" w:rsidRDefault="00F4309E" w:rsidP="000E33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0E3383" w:rsidRPr="000E3383">
        <w:rPr>
          <w:rFonts w:ascii="Times New Roman" w:eastAsia="Times New Roman" w:hAnsi="Times New Roman" w:cs="Times New Roman"/>
          <w:sz w:val="24"/>
          <w:szCs w:val="24"/>
          <w:lang w:eastAsia="ru-RU"/>
        </w:rPr>
        <w:t>  При</w:t>
      </w:r>
      <w:r w:rsidR="000E338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 №1 к постановлению</w:t>
      </w:r>
    </w:p>
    <w:p w:rsidR="000E3383" w:rsidRPr="000E3383" w:rsidRDefault="00F4309E" w:rsidP="000E33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0E3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11. 2020 г. № 80/1</w:t>
      </w:r>
      <w:r w:rsidR="000E3383" w:rsidRPr="000E338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0E3383" w:rsidRPr="000E3383" w:rsidRDefault="000E3383" w:rsidP="000E33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8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E3383" w:rsidRPr="000E3383" w:rsidRDefault="000E3383" w:rsidP="000E33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8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E3383" w:rsidRPr="000E3383" w:rsidRDefault="000E3383" w:rsidP="000E3383">
      <w:pPr>
        <w:spacing w:before="100" w:beforeAutospacing="1" w:after="100" w:afterAutospacing="1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4309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ЛАН</w:t>
      </w:r>
    </w:p>
    <w:p w:rsidR="000E3383" w:rsidRPr="000E3383" w:rsidRDefault="000E3383" w:rsidP="000E33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х мероприятий по обеспечению безопасности людей</w:t>
      </w:r>
    </w:p>
    <w:p w:rsidR="000E3383" w:rsidRPr="000E3383" w:rsidRDefault="000E3383" w:rsidP="000E33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водных объектах в осенне-зимний период 2020-2021 годов</w:t>
      </w:r>
    </w:p>
    <w:p w:rsidR="000E3383" w:rsidRPr="000E3383" w:rsidRDefault="000E3383" w:rsidP="000E33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8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7"/>
        <w:gridCol w:w="3118"/>
        <w:gridCol w:w="1427"/>
        <w:gridCol w:w="2970"/>
        <w:gridCol w:w="1373"/>
      </w:tblGrid>
      <w:tr w:rsidR="000E3383" w:rsidRPr="000E3383" w:rsidTr="000E33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383" w:rsidRPr="000E3383" w:rsidRDefault="000E3383" w:rsidP="000E33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0E3383" w:rsidRPr="000E3383" w:rsidRDefault="000E3383" w:rsidP="000E33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3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  <w:r w:rsidRPr="000E3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0E3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0E3383" w:rsidRPr="000E3383" w:rsidRDefault="000E3383" w:rsidP="000E33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vAlign w:val="center"/>
            <w:hideMark/>
          </w:tcPr>
          <w:p w:rsidR="000E3383" w:rsidRPr="000E3383" w:rsidRDefault="000E3383" w:rsidP="000E33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0" w:type="auto"/>
            <w:vAlign w:val="center"/>
            <w:hideMark/>
          </w:tcPr>
          <w:p w:rsidR="000E3383" w:rsidRPr="000E3383" w:rsidRDefault="000E3383" w:rsidP="000E33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0" w:type="auto"/>
            <w:vAlign w:val="center"/>
            <w:hideMark/>
          </w:tcPr>
          <w:p w:rsidR="000E3383" w:rsidRPr="000E3383" w:rsidRDefault="000E3383" w:rsidP="000E33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метка </w:t>
            </w:r>
            <w:proofErr w:type="gramStart"/>
            <w:r w:rsidRPr="000E3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</w:t>
            </w:r>
            <w:proofErr w:type="gramEnd"/>
          </w:p>
          <w:p w:rsidR="000E3383" w:rsidRPr="000E3383" w:rsidRDefault="000E3383" w:rsidP="000E33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3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и</w:t>
            </w:r>
            <w:proofErr w:type="gramEnd"/>
          </w:p>
        </w:tc>
      </w:tr>
      <w:tr w:rsidR="000E3383" w:rsidRPr="000E3383" w:rsidTr="000E33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383" w:rsidRPr="000E3383" w:rsidRDefault="000E3383" w:rsidP="000E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E3383" w:rsidRPr="000E3383" w:rsidRDefault="000E3383" w:rsidP="000E33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проведение инструкторско-методических занятий по отработке вопросов охраны жизни людей на льду (воде) во время ледостава</w:t>
            </w:r>
          </w:p>
          <w:p w:rsidR="000E3383" w:rsidRPr="000E3383" w:rsidRDefault="000E3383" w:rsidP="000E33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E3383" w:rsidRPr="000E3383" w:rsidRDefault="000E3383" w:rsidP="000E33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E3383" w:rsidRPr="000E3383" w:rsidRDefault="000E3383" w:rsidP="000E33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vAlign w:val="center"/>
            <w:hideMark/>
          </w:tcPr>
          <w:p w:rsidR="000E3383" w:rsidRPr="000E3383" w:rsidRDefault="000E3383" w:rsidP="000E33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шаушского</w:t>
            </w:r>
            <w:proofErr w:type="spellEnd"/>
            <w:r w:rsidRPr="000E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овместно с отделом специальных программ администрации </w:t>
            </w:r>
            <w:proofErr w:type="spellStart"/>
            <w:r w:rsidRPr="000E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ксарского</w:t>
            </w:r>
            <w:proofErr w:type="spellEnd"/>
            <w:r w:rsidRPr="000E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и МЧС России по </w:t>
            </w:r>
            <w:proofErr w:type="spellStart"/>
            <w:r w:rsidRPr="000E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ксарскому</w:t>
            </w:r>
            <w:proofErr w:type="spellEnd"/>
            <w:r w:rsidRPr="000E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0" w:type="auto"/>
            <w:vAlign w:val="center"/>
            <w:hideMark/>
          </w:tcPr>
          <w:p w:rsidR="000E3383" w:rsidRPr="000E3383" w:rsidRDefault="000E3383" w:rsidP="000E33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3383" w:rsidRPr="000E3383" w:rsidTr="000E33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383" w:rsidRPr="000E3383" w:rsidRDefault="000E3383" w:rsidP="000E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E3383" w:rsidRPr="000E3383" w:rsidRDefault="000E3383" w:rsidP="000E33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ъяснительно-профилактической работы по правилам безопасного поведения людей на воде и на льду в осенне-зимний период</w:t>
            </w:r>
          </w:p>
        </w:tc>
        <w:tc>
          <w:tcPr>
            <w:tcW w:w="0" w:type="auto"/>
            <w:vAlign w:val="center"/>
            <w:hideMark/>
          </w:tcPr>
          <w:p w:rsidR="000E3383" w:rsidRPr="000E3383" w:rsidRDefault="000E3383" w:rsidP="000E33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0E3383" w:rsidRPr="000E3383" w:rsidRDefault="000E3383" w:rsidP="00F430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F4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шаушского</w:t>
            </w:r>
            <w:proofErr w:type="spellEnd"/>
            <w:r w:rsidRPr="000E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0E3383" w:rsidRPr="000E3383" w:rsidRDefault="000E3383" w:rsidP="000E33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3383" w:rsidRPr="000E3383" w:rsidTr="000E33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383" w:rsidRPr="000E3383" w:rsidRDefault="000E3383" w:rsidP="000E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E3383" w:rsidRPr="000E3383" w:rsidRDefault="000E3383" w:rsidP="000E33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профилактические мероприятия «Осторожно, тонкий лед!»</w:t>
            </w:r>
          </w:p>
        </w:tc>
        <w:tc>
          <w:tcPr>
            <w:tcW w:w="0" w:type="auto"/>
            <w:vAlign w:val="center"/>
            <w:hideMark/>
          </w:tcPr>
          <w:p w:rsidR="000E3383" w:rsidRPr="000E3383" w:rsidRDefault="000E3383" w:rsidP="000E33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0E3383" w:rsidRPr="000E3383" w:rsidRDefault="000E3383" w:rsidP="00F430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F4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шаушского</w:t>
            </w:r>
            <w:proofErr w:type="spellEnd"/>
            <w:r w:rsidRPr="000E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0E3383" w:rsidRPr="000E3383" w:rsidRDefault="000E3383" w:rsidP="000E33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3383" w:rsidRPr="000E3383" w:rsidTr="000E33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383" w:rsidRPr="000E3383" w:rsidRDefault="000E3383" w:rsidP="000E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E3383" w:rsidRPr="000E3383" w:rsidRDefault="000E3383" w:rsidP="000E33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потенциально-опасные участки водоемов и обозначить их соответствующими предупреждающими и запрещающими знаками</w:t>
            </w:r>
          </w:p>
        </w:tc>
        <w:tc>
          <w:tcPr>
            <w:tcW w:w="0" w:type="auto"/>
            <w:vAlign w:val="center"/>
            <w:hideMark/>
          </w:tcPr>
          <w:p w:rsidR="000E3383" w:rsidRPr="000E3383" w:rsidRDefault="000E3383" w:rsidP="000E33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</w:t>
            </w:r>
          </w:p>
          <w:p w:rsidR="000E3383" w:rsidRPr="000E3383" w:rsidRDefault="000E3383" w:rsidP="000E33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ледостава</w:t>
            </w:r>
          </w:p>
        </w:tc>
        <w:tc>
          <w:tcPr>
            <w:tcW w:w="0" w:type="auto"/>
            <w:vAlign w:val="center"/>
            <w:hideMark/>
          </w:tcPr>
          <w:p w:rsidR="000E3383" w:rsidRPr="000E3383" w:rsidRDefault="000E3383" w:rsidP="00F430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F4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шаушского</w:t>
            </w:r>
            <w:proofErr w:type="spellEnd"/>
            <w:r w:rsidRPr="000E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0E3383" w:rsidRPr="000E3383" w:rsidRDefault="000E3383" w:rsidP="000E33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E3383" w:rsidRDefault="000E3383" w:rsidP="00F4309E">
      <w:pPr>
        <w:spacing w:before="100" w:beforeAutospacing="1" w:after="100" w:afterAutospacing="1" w:line="240" w:lineRule="auto"/>
      </w:pPr>
      <w:r w:rsidRPr="000E3383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sectPr w:rsidR="000E3383" w:rsidSect="001C1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3383"/>
    <w:rsid w:val="000E3383"/>
    <w:rsid w:val="001C1923"/>
    <w:rsid w:val="00F43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923"/>
  </w:style>
  <w:style w:type="paragraph" w:styleId="6">
    <w:name w:val="heading 6"/>
    <w:basedOn w:val="a"/>
    <w:link w:val="60"/>
    <w:uiPriority w:val="9"/>
    <w:qFormat/>
    <w:rsid w:val="000E338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0E338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0E3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3383"/>
    <w:rPr>
      <w:b/>
      <w:bCs/>
    </w:rPr>
  </w:style>
  <w:style w:type="paragraph" w:styleId="a5">
    <w:name w:val="header"/>
    <w:basedOn w:val="a"/>
    <w:link w:val="a6"/>
    <w:rsid w:val="000E338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Baltica" w:eastAsia="Times New Roman" w:hAnsi="Baltica" w:cs="Times New Roman"/>
      <w:sz w:val="26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0E3383"/>
    <w:rPr>
      <w:rFonts w:ascii="Baltica" w:eastAsia="Times New Roman" w:hAnsi="Baltica" w:cs="Times New Roman"/>
      <w:sz w:val="26"/>
      <w:szCs w:val="20"/>
      <w:lang w:eastAsia="ar-SA"/>
    </w:rPr>
  </w:style>
  <w:style w:type="paragraph" w:customStyle="1" w:styleId="a7">
    <w:name w:val="Таблицы (моноширинный)"/>
    <w:basedOn w:val="a"/>
    <w:next w:val="a"/>
    <w:uiPriority w:val="99"/>
    <w:rsid w:val="000E338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0E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38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E33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8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92C1D-F3B7-4010-8D65-6F4C3E58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cp:lastPrinted>2020-12-05T06:21:00Z</cp:lastPrinted>
  <dcterms:created xsi:type="dcterms:W3CDTF">2020-12-05T06:06:00Z</dcterms:created>
  <dcterms:modified xsi:type="dcterms:W3CDTF">2020-12-05T06:24:00Z</dcterms:modified>
</cp:coreProperties>
</file>